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48513754" w:rsidR="00363461" w:rsidRPr="00363461" w:rsidRDefault="007B71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EE487C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387C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DF5EF25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78B6C13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3B13CE88" w:rsidR="00363461" w:rsidRPr="007B7182" w:rsidRDefault="007B718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18AD0E2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45E5311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3990CBB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3345BD03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5E99714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1FF9328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2CFA801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5B265A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2553DA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7CC584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24DDB7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23CD7B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41DE0E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0E44C8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47BDD8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6A05FE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33D157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317A5F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05154C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54F7B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13E343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76D74A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57531EE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4144C1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6661D1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770687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49B4C0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9EE7E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6E615E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6C9BAD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4664B5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00E6CE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3F35DFD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7E707B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0BF9DC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5CF252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BB2B7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72B9EC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0FF61C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59CAE7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136F877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87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5EA2" w14:textId="77777777" w:rsidR="00B32713" w:rsidRDefault="00B32713">
      <w:pPr>
        <w:spacing w:after="0"/>
      </w:pPr>
      <w:r>
        <w:separator/>
      </w:r>
    </w:p>
  </w:endnote>
  <w:endnote w:type="continuationSeparator" w:id="0">
    <w:p w14:paraId="2C7A5F44" w14:textId="77777777" w:rsidR="00B32713" w:rsidRDefault="00B32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DEF3" w14:textId="77777777" w:rsidR="00B32713" w:rsidRDefault="00B32713">
      <w:pPr>
        <w:spacing w:after="0"/>
      </w:pPr>
      <w:r>
        <w:separator/>
      </w:r>
    </w:p>
  </w:footnote>
  <w:footnote w:type="continuationSeparator" w:id="0">
    <w:p w14:paraId="6DFFE6BE" w14:textId="77777777" w:rsidR="00B32713" w:rsidRDefault="00B327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A5CA8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23168"/>
    <w:rsid w:val="0067283C"/>
    <w:rsid w:val="006C0896"/>
    <w:rsid w:val="00736B7D"/>
    <w:rsid w:val="007B7182"/>
    <w:rsid w:val="007C0139"/>
    <w:rsid w:val="007F563B"/>
    <w:rsid w:val="00834DD9"/>
    <w:rsid w:val="00881600"/>
    <w:rsid w:val="008B794D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B212C4"/>
    <w:rsid w:val="00B32713"/>
    <w:rsid w:val="00BF387C"/>
    <w:rsid w:val="00C071A5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17T07:08:00Z</dcterms:created>
  <dcterms:modified xsi:type="dcterms:W3CDTF">2021-07-17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